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67D7ECC1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2362" w:rsidRPr="00875ACE">
        <w:rPr>
          <w:rFonts w:eastAsia="Times New Roman"/>
          <w:color w:val="auto"/>
        </w:rPr>
        <w:t>5</w:t>
      </w:r>
      <w:r w:rsidR="006B0AEF" w:rsidRPr="00B06C3B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3614D4A3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75ACE">
        <w:rPr>
          <w:rFonts w:ascii="Times New Roman" w:eastAsia="Times New Roman" w:hAnsi="Times New Roman"/>
          <w:sz w:val="24"/>
          <w:szCs w:val="24"/>
        </w:rPr>
        <w:t>0</w:t>
      </w:r>
      <w:r w:rsidR="006B0AEF" w:rsidRPr="00B06C3B">
        <w:rPr>
          <w:rFonts w:ascii="Times New Roman" w:eastAsia="Times New Roman" w:hAnsi="Times New Roman"/>
          <w:sz w:val="24"/>
          <w:szCs w:val="24"/>
        </w:rPr>
        <w:t>8</w:t>
      </w:r>
      <w:r w:rsidR="00875ACE">
        <w:rPr>
          <w:rFonts w:ascii="Times New Roman" w:eastAsia="Times New Roman" w:hAnsi="Times New Roman"/>
          <w:sz w:val="24"/>
          <w:szCs w:val="24"/>
        </w:rPr>
        <w:t>.11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5C1F32A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B0AEF" w:rsidRPr="00B06C3B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6A1FE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6A1FE0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D8D8FF" w14:textId="77777777" w:rsidR="00484B80" w:rsidRDefault="00484B80" w:rsidP="00484B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6C09BA00" w14:textId="77777777" w:rsidR="00484B80" w:rsidRDefault="00484B80" w:rsidP="0048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23E83078" w14:textId="77777777" w:rsidR="00484B80" w:rsidRDefault="00484B80" w:rsidP="00484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D982BE2" w14:textId="77777777" w:rsidR="00484B80" w:rsidRDefault="00484B80" w:rsidP="00484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ство и Ремо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668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1D85118" w14:textId="77777777" w:rsidR="00484B80" w:rsidRDefault="00484B80" w:rsidP="00484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ABF750" w14:textId="77777777" w:rsidR="00484B80" w:rsidRDefault="00484B80" w:rsidP="00484B80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868B032" w14:textId="77777777" w:rsidR="00676436" w:rsidRDefault="00676436" w:rsidP="006764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676436" w14:paraId="69F5F458" w14:textId="77777777" w:rsidTr="00676436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021A" w14:textId="77777777" w:rsidR="00676436" w:rsidRDefault="0067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7AEF" w14:textId="77777777" w:rsidR="00676436" w:rsidRDefault="0067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5529988" w14:textId="77777777" w:rsidR="00676436" w:rsidRDefault="00676436" w:rsidP="006764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1CD8B3C6" w14:textId="77777777" w:rsidR="00676436" w:rsidRDefault="00676436" w:rsidP="00676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ШХИМПР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33696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7583B4" w14:textId="77777777" w:rsidR="00676436" w:rsidRDefault="00676436" w:rsidP="00676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BFA2100" w14:textId="39BEE4F1" w:rsidR="00AB7ED1" w:rsidRDefault="00676436" w:rsidP="00676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61CEFC" w14:textId="224E86CB" w:rsidR="00676436" w:rsidRDefault="00676436" w:rsidP="00676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772D80" w14:textId="77777777" w:rsidR="00EB090B" w:rsidRDefault="00EB090B" w:rsidP="00EB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EB090B" w14:paraId="5D1F6A0E" w14:textId="77777777" w:rsidTr="00EB090B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E61" w14:textId="77777777" w:rsidR="00EB090B" w:rsidRDefault="00EB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AAE1" w14:textId="77777777" w:rsidR="00EB090B" w:rsidRDefault="00EB0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5D0C96E" w14:textId="77777777" w:rsidR="00EB090B" w:rsidRDefault="00EB090B" w:rsidP="00EB0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5CC4452" w14:textId="77777777" w:rsidR="00EB090B" w:rsidRDefault="00EB090B" w:rsidP="00EB09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865E2F2" w14:textId="77777777" w:rsidR="00EB090B" w:rsidRDefault="00EB090B" w:rsidP="00EB09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C019A2" w14:textId="77777777" w:rsidR="00EB090B" w:rsidRDefault="00EB090B" w:rsidP="00EB090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2CB413" w14:textId="77777777" w:rsidR="00B06C3B" w:rsidRDefault="00B06C3B" w:rsidP="00B06C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B06C3B" w14:paraId="343DAB15" w14:textId="77777777" w:rsidTr="00B06C3B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12AB" w14:textId="77777777" w:rsidR="00B06C3B" w:rsidRDefault="00B06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010A" w14:textId="77777777" w:rsidR="00B06C3B" w:rsidRDefault="00B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CD92549" w14:textId="77777777" w:rsidR="00B06C3B" w:rsidRDefault="00B06C3B" w:rsidP="00B06C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7178477F" w14:textId="77777777" w:rsidR="00B06C3B" w:rsidRDefault="00B06C3B" w:rsidP="00B06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5BB525" w14:textId="77777777" w:rsidR="00B06C3B" w:rsidRDefault="00B06C3B" w:rsidP="00B06C3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F411666" w14:textId="77777777" w:rsidR="00B06C3B" w:rsidRDefault="00B06C3B" w:rsidP="00B06C3B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995ED4B" w14:textId="77777777" w:rsidR="00676436" w:rsidRDefault="00676436" w:rsidP="0067643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17B1" w14:textId="77777777" w:rsidR="00D178CA" w:rsidRDefault="00D178CA" w:rsidP="00D01B2B">
      <w:pPr>
        <w:spacing w:after="0" w:line="240" w:lineRule="auto"/>
      </w:pPr>
      <w:r>
        <w:separator/>
      </w:r>
    </w:p>
  </w:endnote>
  <w:endnote w:type="continuationSeparator" w:id="0">
    <w:p w14:paraId="2B7A7596" w14:textId="77777777" w:rsidR="00D178CA" w:rsidRDefault="00D178C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B7E4" w14:textId="77777777" w:rsidR="00D178CA" w:rsidRDefault="00D178CA" w:rsidP="00D01B2B">
      <w:pPr>
        <w:spacing w:after="0" w:line="240" w:lineRule="auto"/>
      </w:pPr>
      <w:r>
        <w:separator/>
      </w:r>
    </w:p>
  </w:footnote>
  <w:footnote w:type="continuationSeparator" w:id="0">
    <w:p w14:paraId="7506112B" w14:textId="77777777" w:rsidR="00D178CA" w:rsidRDefault="00D178C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C6858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8327E"/>
    <w:rsid w:val="00484B80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4181"/>
    <w:rsid w:val="00521DC7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76436"/>
    <w:rsid w:val="00680788"/>
    <w:rsid w:val="006A079B"/>
    <w:rsid w:val="006A1FE0"/>
    <w:rsid w:val="006B0AEF"/>
    <w:rsid w:val="006E2FA5"/>
    <w:rsid w:val="006F2F4E"/>
    <w:rsid w:val="0070535F"/>
    <w:rsid w:val="00713A62"/>
    <w:rsid w:val="0071410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522B3"/>
    <w:rsid w:val="00955B3A"/>
    <w:rsid w:val="009561E1"/>
    <w:rsid w:val="00956318"/>
    <w:rsid w:val="00966194"/>
    <w:rsid w:val="00985465"/>
    <w:rsid w:val="00996E11"/>
    <w:rsid w:val="009B06F2"/>
    <w:rsid w:val="009B15F7"/>
    <w:rsid w:val="009B6C14"/>
    <w:rsid w:val="009E7F3C"/>
    <w:rsid w:val="00A014BD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06C3B"/>
    <w:rsid w:val="00B101D6"/>
    <w:rsid w:val="00B14B68"/>
    <w:rsid w:val="00B24FFF"/>
    <w:rsid w:val="00B263BA"/>
    <w:rsid w:val="00B511AF"/>
    <w:rsid w:val="00B559BD"/>
    <w:rsid w:val="00B628C6"/>
    <w:rsid w:val="00B71706"/>
    <w:rsid w:val="00B76A4A"/>
    <w:rsid w:val="00B80E5B"/>
    <w:rsid w:val="00B82996"/>
    <w:rsid w:val="00BA3194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178CA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8461C"/>
    <w:rsid w:val="00E93148"/>
    <w:rsid w:val="00E93293"/>
    <w:rsid w:val="00EA6ABB"/>
    <w:rsid w:val="00EB048C"/>
    <w:rsid w:val="00EB090B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76436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7</cp:revision>
  <cp:lastPrinted>2017-08-10T11:42:00Z</cp:lastPrinted>
  <dcterms:created xsi:type="dcterms:W3CDTF">2021-11-08T07:06:00Z</dcterms:created>
  <dcterms:modified xsi:type="dcterms:W3CDTF">2021-11-08T12:25:00Z</dcterms:modified>
</cp:coreProperties>
</file>